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539E6AF" w:rsidR="000B3001" w:rsidRPr="005A4F57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A4F57">
        <w:rPr>
          <w:rFonts w:ascii="Verdana" w:hAnsi="Verdana"/>
          <w:color w:val="92766F"/>
          <w:sz w:val="48"/>
          <w:szCs w:val="48"/>
          <w:lang w:val="fr-FR"/>
        </w:rPr>
        <w:t>CLOUD</w:t>
      </w:r>
    </w:p>
    <w:p w14:paraId="5CEDB007" w14:textId="0D3B023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>Le Cloud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34460710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>t un câble isolé de 1,2 m avec prise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F4ACDA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1F8FE20A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  <w:r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77589100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546869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46869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23-09-27T12:45:00Z</dcterms:created>
  <dcterms:modified xsi:type="dcterms:W3CDTF">2023-11-28T13:25:00Z</dcterms:modified>
</cp:coreProperties>
</file>